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46"/>
      </w:tblGrid>
      <w:tr w:rsidR="00E313AE" w:rsidRPr="00A424A3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8DCA38D" w:rsidR="00E313AE" w:rsidRPr="00A424A3" w:rsidRDefault="00FA32D0" w:rsidP="00A424A3">
            <w:pPr>
              <w:rPr>
                <w:b/>
                <w:bCs/>
                <w:color w:val="000000"/>
              </w:rPr>
            </w:pPr>
            <w:r w:rsidRPr="00A424A3">
              <w:rPr>
                <w:b/>
                <w:bCs/>
                <w:color w:val="000000"/>
              </w:rPr>
              <w:t xml:space="preserve">A. </w:t>
            </w:r>
            <w:r w:rsidR="00A424A3">
              <w:rPr>
                <w:b/>
                <w:bCs/>
                <w:color w:val="000000"/>
              </w:rPr>
              <w:t>Kadro v</w:t>
            </w:r>
            <w:r w:rsidR="00A424A3" w:rsidRPr="00A424A3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A424A3" w14:paraId="0E3BE78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A424A3" w:rsidRDefault="00E313AE" w:rsidP="009F63CA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irim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A424A3" w:rsidRDefault="0039349B" w:rsidP="004C121E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Sağlık Hizmetleri Meslek Yüksekokulu</w:t>
            </w:r>
          </w:p>
        </w:tc>
      </w:tr>
      <w:tr w:rsidR="00566D4F" w:rsidRPr="00A424A3" w14:paraId="1B0718D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Unvan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A424A3" w:rsidRDefault="00731242" w:rsidP="00566D4F">
            <w:pPr>
              <w:ind w:left="73"/>
              <w:rPr>
                <w:color w:val="000000"/>
              </w:rPr>
            </w:pPr>
            <w:r w:rsidRPr="00A424A3">
              <w:t xml:space="preserve">Profesör, Doçent, Dr. </w:t>
            </w:r>
            <w:proofErr w:type="spellStart"/>
            <w:r w:rsidRPr="00A424A3">
              <w:t>Öğr</w:t>
            </w:r>
            <w:proofErr w:type="spellEnd"/>
            <w:r w:rsidRPr="00A424A3">
              <w:t xml:space="preserve">. Üyesi, </w:t>
            </w:r>
            <w:proofErr w:type="spellStart"/>
            <w:r w:rsidRPr="00A424A3">
              <w:t>Öğr</w:t>
            </w:r>
            <w:proofErr w:type="spellEnd"/>
            <w:r w:rsidRPr="00A424A3">
              <w:t>. Gör.</w:t>
            </w:r>
          </w:p>
        </w:tc>
      </w:tr>
      <w:tr w:rsidR="00DE0B5D" w:rsidRPr="00A424A3" w14:paraId="1808F016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Sınıf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A424A3" w:rsidRDefault="006711BC" w:rsidP="004C121E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Akademik Perso</w:t>
            </w:r>
            <w:r w:rsidR="00731242" w:rsidRPr="00A424A3">
              <w:rPr>
                <w:color w:val="000000"/>
              </w:rPr>
              <w:t>nel</w:t>
            </w:r>
          </w:p>
        </w:tc>
      </w:tr>
      <w:tr w:rsidR="00DE0B5D" w:rsidRPr="00A424A3" w14:paraId="7EFF76CE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örev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69F81778" w:rsidR="00DE0B5D" w:rsidRPr="00A424A3" w:rsidRDefault="0058120B" w:rsidP="00746594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Program </w:t>
            </w:r>
            <w:bookmarkStart w:id="0" w:name="_GoBack"/>
            <w:bookmarkEnd w:id="0"/>
            <w:r>
              <w:rPr>
                <w:color w:val="000000"/>
              </w:rPr>
              <w:t>Başkanı</w:t>
            </w:r>
          </w:p>
        </w:tc>
      </w:tr>
      <w:tr w:rsidR="00DE0B5D" w:rsidRPr="00A424A3" w14:paraId="02710612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irim Yönetici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0E6197FE" w:rsidR="00DE0B5D" w:rsidRPr="00A424A3" w:rsidRDefault="00340D62" w:rsidP="004C121E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Bölüm Başkanı</w:t>
            </w:r>
          </w:p>
        </w:tc>
      </w:tr>
      <w:tr w:rsidR="00566D4F" w:rsidRPr="00A424A3" w14:paraId="209BE654" w14:textId="77777777" w:rsidTr="00A424A3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1253EA1" w:rsidR="00566D4F" w:rsidRPr="00A424A3" w:rsidRDefault="00340D62" w:rsidP="00566D4F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Bölüm Başkanı</w:t>
            </w:r>
          </w:p>
        </w:tc>
      </w:tr>
      <w:tr w:rsidR="00566D4F" w:rsidRPr="00A424A3" w14:paraId="20C1840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68A29A5F" w:rsidR="00566D4F" w:rsidRPr="00A424A3" w:rsidRDefault="00A424A3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Vekâlet Edecek Unvan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05BC397" w:rsidR="00566D4F" w:rsidRPr="00A424A3" w:rsidRDefault="00566D4F" w:rsidP="00566D4F">
            <w:pPr>
              <w:rPr>
                <w:color w:val="000000"/>
              </w:rPr>
            </w:pPr>
          </w:p>
        </w:tc>
      </w:tr>
      <w:tr w:rsidR="00E313AE" w:rsidRPr="00A424A3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588CDDDD" w:rsidR="00E313AE" w:rsidRPr="00A424A3" w:rsidRDefault="008637F0" w:rsidP="00A424A3">
            <w:pPr>
              <w:rPr>
                <w:b/>
                <w:bCs/>
                <w:color w:val="000000"/>
              </w:rPr>
            </w:pPr>
            <w:r w:rsidRPr="00A424A3">
              <w:rPr>
                <w:b/>
                <w:bCs/>
                <w:color w:val="000000"/>
              </w:rPr>
              <w:t>B</w:t>
            </w:r>
            <w:r w:rsidR="00E313AE" w:rsidRPr="00A424A3">
              <w:rPr>
                <w:b/>
                <w:bCs/>
                <w:color w:val="000000"/>
              </w:rPr>
              <w:t xml:space="preserve">. </w:t>
            </w:r>
            <w:r w:rsidR="00A424A3" w:rsidRPr="00A424A3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A424A3" w14:paraId="1768E1CE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Eğitim Düzey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2516320" w:rsidR="00566D4F" w:rsidRPr="00A424A3" w:rsidRDefault="00731242" w:rsidP="00566D4F">
            <w:pPr>
              <w:rPr>
                <w:color w:val="000000"/>
              </w:rPr>
            </w:pPr>
            <w:r w:rsidRPr="00A424A3">
              <w:rPr>
                <w:color w:val="000000"/>
              </w:rPr>
              <w:t>Doktora</w:t>
            </w:r>
            <w:r w:rsidR="00046B36" w:rsidRPr="00A424A3">
              <w:rPr>
                <w:color w:val="000000"/>
              </w:rPr>
              <w:t>, Yüksek lisans</w:t>
            </w:r>
          </w:p>
        </w:tc>
      </w:tr>
      <w:tr w:rsidR="00731242" w:rsidRPr="00A424A3" w14:paraId="65CC1BBA" w14:textId="77777777" w:rsidTr="00A424A3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A424A3" w:rsidRDefault="00731242" w:rsidP="00731242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erekli Hizmet Süre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A9E0B1B" w:rsidR="00731242" w:rsidRPr="00A424A3" w:rsidRDefault="00731242" w:rsidP="00731242">
            <w:pPr>
              <w:jc w:val="both"/>
              <w:rPr>
                <w:color w:val="000000"/>
              </w:rPr>
            </w:pPr>
            <w:r w:rsidRPr="00A424A3">
              <w:rPr>
                <w:color w:val="000000"/>
              </w:rPr>
              <w:t xml:space="preserve">Üniversitelerde Akademik Teşkilat </w:t>
            </w:r>
            <w:r w:rsidR="00F81EEF" w:rsidRPr="00A424A3">
              <w:rPr>
                <w:color w:val="000000"/>
              </w:rPr>
              <w:t>Yönetmeliğinin 14</w:t>
            </w:r>
            <w:r w:rsidRPr="00A424A3">
              <w:rPr>
                <w:color w:val="000000"/>
              </w:rPr>
              <w:t>. Maddesi.</w:t>
            </w:r>
          </w:p>
        </w:tc>
      </w:tr>
      <w:tr w:rsidR="00731242" w:rsidRPr="00A424A3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36403B55" w:rsidR="00731242" w:rsidRPr="00A424A3" w:rsidRDefault="00731242" w:rsidP="00A424A3">
            <w:pPr>
              <w:rPr>
                <w:b/>
                <w:bCs/>
                <w:color w:val="000000"/>
              </w:rPr>
            </w:pPr>
            <w:r w:rsidRPr="00A424A3">
              <w:rPr>
                <w:b/>
                <w:bCs/>
                <w:color w:val="000000"/>
              </w:rPr>
              <w:t xml:space="preserve">C. </w:t>
            </w:r>
            <w:r w:rsidR="00A424A3" w:rsidRPr="00A424A3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953753" w:rsidRPr="00A424A3" w14:paraId="514825BC" w14:textId="77777777" w:rsidTr="00A424A3">
        <w:trPr>
          <w:trHeight w:val="108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953753" w:rsidRPr="00A424A3" w:rsidRDefault="00953753" w:rsidP="00953753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örevin Kısa Tanım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E19CF07" w:rsidR="00953753" w:rsidRPr="00A424A3" w:rsidRDefault="00953753" w:rsidP="00340D62">
            <w:r w:rsidRPr="00A424A3">
              <w:t>Bölüm</w:t>
            </w:r>
            <w:r w:rsidR="00340D62" w:rsidRPr="00A424A3">
              <w:t>ün eğitim-öğretim faaliyetlerinde</w:t>
            </w:r>
            <w:r w:rsidRPr="00A424A3">
              <w:t xml:space="preserve"> </w:t>
            </w:r>
            <w:r w:rsidR="00340D62" w:rsidRPr="00A424A3">
              <w:t>bölüm başkanına yardımcı olmak.</w:t>
            </w:r>
          </w:p>
        </w:tc>
      </w:tr>
      <w:tr w:rsidR="00953753" w:rsidRPr="00A424A3" w14:paraId="496F304C" w14:textId="77777777" w:rsidTr="00A424A3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59D28EC0" w:rsidR="00953753" w:rsidRPr="00A424A3" w:rsidRDefault="00A424A3" w:rsidP="00953753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64084" w14:textId="77777777" w:rsidR="0031064A" w:rsidRPr="00A424A3" w:rsidRDefault="0031064A" w:rsidP="0031064A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A3">
              <w:rPr>
                <w:rFonts w:ascii="Times New Roman" w:hAnsi="Times New Roman" w:cs="Times New Roman"/>
                <w:sz w:val="24"/>
                <w:szCs w:val="24"/>
              </w:rPr>
              <w:t>Bölümün eğitim-öğretim faaliyetlerinde bölüm başkanına yardımcı olmak.</w:t>
            </w:r>
          </w:p>
          <w:p w14:paraId="1E363B81" w14:textId="77777777" w:rsidR="00456DC0" w:rsidRPr="00A424A3" w:rsidRDefault="0031064A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A3">
              <w:rPr>
                <w:rFonts w:ascii="Times New Roman" w:hAnsi="Times New Roman" w:cs="Times New Roman"/>
                <w:sz w:val="24"/>
                <w:szCs w:val="24"/>
              </w:rPr>
              <w:t xml:space="preserve">Bölüm başkanlığına </w:t>
            </w:r>
            <w:proofErr w:type="gramStart"/>
            <w:r w:rsidRPr="00A424A3">
              <w:rPr>
                <w:rFonts w:ascii="Times New Roman" w:hAnsi="Times New Roman" w:cs="Times New Roman"/>
                <w:sz w:val="24"/>
                <w:szCs w:val="24"/>
              </w:rPr>
              <w:t>vekalet</w:t>
            </w:r>
            <w:proofErr w:type="gramEnd"/>
            <w:r w:rsidRPr="00A424A3">
              <w:rPr>
                <w:rFonts w:ascii="Times New Roman" w:hAnsi="Times New Roman" w:cs="Times New Roman"/>
                <w:sz w:val="24"/>
                <w:szCs w:val="24"/>
              </w:rPr>
              <w:t xml:space="preserve"> etmek. </w:t>
            </w:r>
          </w:p>
          <w:p w14:paraId="2804564B" w14:textId="7B0587C3" w:rsidR="00456DC0" w:rsidRPr="00A424A3" w:rsidRDefault="00456DC0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A3">
              <w:rPr>
                <w:rFonts w:ascii="Times New Roman" w:hAnsi="Times New Roman" w:cs="Times New Roman"/>
                <w:sz w:val="24"/>
                <w:szCs w:val="24"/>
              </w:rPr>
              <w:t>2547 Sayılı Yükseköğretim Kanunu ve 2914 Sayılı Yükseköğretim Personel Kanunu ile ilgili akademik teşkilat yönetmeliklerinde belirtilen görevleri yapmak.</w:t>
            </w:r>
          </w:p>
        </w:tc>
      </w:tr>
      <w:tr w:rsidR="00953753" w:rsidRPr="00A424A3" w14:paraId="6EA0703F" w14:textId="77777777" w:rsidTr="00A424A3">
        <w:trPr>
          <w:trHeight w:val="571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953753" w:rsidRPr="00A424A3" w:rsidRDefault="00953753" w:rsidP="00A424A3">
            <w:pPr>
              <w:ind w:right="215"/>
              <w:rPr>
                <w:b/>
              </w:rPr>
            </w:pPr>
            <w:r w:rsidRPr="00A424A3">
              <w:rPr>
                <w:b/>
              </w:rPr>
              <w:t>İlgili Dayanak Doküman/Mevzuat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1EB5749B" w:rsidR="00953753" w:rsidRPr="00A424A3" w:rsidRDefault="00953753" w:rsidP="00953753">
            <w:pPr>
              <w:ind w:right="215"/>
            </w:pPr>
            <w:r w:rsidRPr="00A424A3">
              <w:t>657 Sayılı Devlet Memurları Kanunu, Üniversitelerde Akademik Teşkilat Yönetmeliği</w:t>
            </w:r>
          </w:p>
        </w:tc>
      </w:tr>
    </w:tbl>
    <w:p w14:paraId="499C9E2A" w14:textId="3F34E607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B695F1A" w14:textId="44724A01" w:rsidR="0085695C" w:rsidRDefault="0085695C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F8DCF05" w14:textId="2E4BD7AC" w:rsidR="0085695C" w:rsidRDefault="0085695C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2E9DA7D8" w14:textId="4600C664" w:rsidR="0085695C" w:rsidRPr="0085695C" w:rsidRDefault="0085695C" w:rsidP="0085695C">
      <w:pPr>
        <w:shd w:val="clear" w:color="auto" w:fill="FFFFFF"/>
        <w:jc w:val="right"/>
        <w:rPr>
          <w:b/>
          <w:color w:val="222222"/>
        </w:rPr>
      </w:pPr>
      <w:r w:rsidRPr="0085695C">
        <w:rPr>
          <w:b/>
          <w:color w:val="222222"/>
        </w:rPr>
        <w:t>ONAY</w:t>
      </w:r>
    </w:p>
    <w:sectPr w:rsidR="0085695C" w:rsidRPr="0085695C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E78CA" w14:textId="77777777" w:rsidR="00BD78F0" w:rsidRDefault="00BD78F0" w:rsidP="003F4DE1">
      <w:r>
        <w:separator/>
      </w:r>
    </w:p>
  </w:endnote>
  <w:endnote w:type="continuationSeparator" w:id="0">
    <w:p w14:paraId="66B2EF3B" w14:textId="77777777" w:rsidR="00BD78F0" w:rsidRDefault="00BD78F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B4EB" w14:textId="77777777" w:rsidR="00BD78F0" w:rsidRDefault="00BD78F0" w:rsidP="003F4DE1">
      <w:r>
        <w:separator/>
      </w:r>
    </w:p>
  </w:footnote>
  <w:footnote w:type="continuationSeparator" w:id="0">
    <w:p w14:paraId="7CECBF59" w14:textId="77777777" w:rsidR="00BD78F0" w:rsidRDefault="00BD78F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28"/>
      <w:gridCol w:w="3556"/>
      <w:gridCol w:w="2547"/>
      <w:gridCol w:w="1603"/>
    </w:tblGrid>
    <w:tr w:rsidR="00A424A3" w14:paraId="34E2051D" w14:textId="77777777" w:rsidTr="00A424A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9B03F" w14:textId="357AFDCA" w:rsidR="00A424A3" w:rsidRDefault="00A424A3" w:rsidP="00A424A3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EEA555D" wp14:editId="0C690F42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4B2419" w14:textId="77777777" w:rsidR="00A424A3" w:rsidRDefault="00A424A3" w:rsidP="00A424A3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1DB4AA4D" w14:textId="77777777" w:rsidR="00A424A3" w:rsidRDefault="00A424A3" w:rsidP="00A424A3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F60FEF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CE1400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A424A3" w14:paraId="6BEB39FF" w14:textId="77777777" w:rsidTr="00A424A3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EAFD74" w14:textId="77777777" w:rsidR="00A424A3" w:rsidRDefault="00A424A3" w:rsidP="00A424A3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A35C4" w14:textId="77777777" w:rsidR="00A424A3" w:rsidRDefault="00A424A3" w:rsidP="00A424A3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BD65E2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FA8C76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A424A3" w14:paraId="5897E3B7" w14:textId="77777777" w:rsidTr="00A424A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1CCF24" w14:textId="77777777" w:rsidR="00A424A3" w:rsidRDefault="00A424A3" w:rsidP="00A424A3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37A4E" w14:textId="77777777" w:rsidR="00A424A3" w:rsidRDefault="00A424A3" w:rsidP="00A424A3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B8078E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6D14B" w14:textId="7EB9656E" w:rsidR="00A424A3" w:rsidRDefault="0058120B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22.11.2024/01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657AB7"/>
    <w:multiLevelType w:val="hybridMultilevel"/>
    <w:tmpl w:val="CF7C53B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73FBB"/>
    <w:rsid w:val="00194563"/>
    <w:rsid w:val="00195C09"/>
    <w:rsid w:val="00196DFC"/>
    <w:rsid w:val="00196FD2"/>
    <w:rsid w:val="001B620D"/>
    <w:rsid w:val="001D2294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4588"/>
    <w:rsid w:val="002C6FF6"/>
    <w:rsid w:val="002D51CE"/>
    <w:rsid w:val="002D68E3"/>
    <w:rsid w:val="002E1C4F"/>
    <w:rsid w:val="002F2073"/>
    <w:rsid w:val="00302797"/>
    <w:rsid w:val="003068FE"/>
    <w:rsid w:val="0031064A"/>
    <w:rsid w:val="00315735"/>
    <w:rsid w:val="003330D7"/>
    <w:rsid w:val="00340D62"/>
    <w:rsid w:val="0034641A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56DC0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4903"/>
    <w:rsid w:val="00566D4F"/>
    <w:rsid w:val="00576543"/>
    <w:rsid w:val="00577FDD"/>
    <w:rsid w:val="0058071E"/>
    <w:rsid w:val="0058120B"/>
    <w:rsid w:val="005969ED"/>
    <w:rsid w:val="005A4349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711BC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594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1FFE"/>
    <w:rsid w:val="00834C9B"/>
    <w:rsid w:val="00840D9F"/>
    <w:rsid w:val="00846C77"/>
    <w:rsid w:val="0085063A"/>
    <w:rsid w:val="0085251B"/>
    <w:rsid w:val="0085695C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DB4"/>
    <w:rsid w:val="008E4893"/>
    <w:rsid w:val="00941046"/>
    <w:rsid w:val="009514EA"/>
    <w:rsid w:val="00951CD0"/>
    <w:rsid w:val="00953753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24A3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D78F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5E69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32A0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81EEF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9280-8E4F-4460-A9AE-27F51681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25</cp:revision>
  <cp:lastPrinted>2020-03-15T13:46:00Z</cp:lastPrinted>
  <dcterms:created xsi:type="dcterms:W3CDTF">2021-10-17T13:44:00Z</dcterms:created>
  <dcterms:modified xsi:type="dcterms:W3CDTF">2024-11-22T22:18:00Z</dcterms:modified>
</cp:coreProperties>
</file>